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9AA5BB7" w:rsidR="00DF4FD8" w:rsidRPr="002E58E1" w:rsidRDefault="003A5D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5A2DEB" w:rsidR="00150E46" w:rsidRPr="00012AA2" w:rsidRDefault="003A5D8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13F65D" w:rsidR="00150E46" w:rsidRPr="00927C1B" w:rsidRDefault="003A5D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FAB997" w:rsidR="00150E46" w:rsidRPr="00927C1B" w:rsidRDefault="003A5D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2DBB2F" w:rsidR="00150E46" w:rsidRPr="00927C1B" w:rsidRDefault="003A5D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58D64C" w:rsidR="00150E46" w:rsidRPr="00927C1B" w:rsidRDefault="003A5D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001937" w:rsidR="00150E46" w:rsidRPr="00927C1B" w:rsidRDefault="003A5D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85D1EA" w:rsidR="00150E46" w:rsidRPr="00927C1B" w:rsidRDefault="003A5D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A0BB22" w:rsidR="00150E46" w:rsidRPr="00927C1B" w:rsidRDefault="003A5D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8D47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EFB4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FBE6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D6BF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8BF3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3B200F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D6F534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5F694F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9C6152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44F67D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B0F224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CB9409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CA5728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2B0908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1A2785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451928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2B73F9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6726C0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84F8FA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D6BE96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6861A9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42335A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DB30A7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7DF880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D27103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C82F49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AE15C8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BE61A5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8D35F3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AF9A55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61D08B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9ADC8A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F42E8F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B6DF06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E17E36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D8550B6" w:rsidR="00324982" w:rsidRPr="004B120E" w:rsidRDefault="003A5D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E7612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2B6AE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4759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D5414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D9417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55416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A5D8E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03 Calendar</dc:title>
  <dc:subject>Free printable May 1903 Calendar</dc:subject>
  <dc:creator>General Blue Corporation</dc:creator>
  <keywords>May 1903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